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Borders>
          <w:top w:val="double" w:sz="6" w:space="0" w:color="4472C4" w:themeColor="accent1"/>
          <w:left w:val="double" w:sz="6" w:space="0" w:color="4472C4" w:themeColor="accent1"/>
          <w:bottom w:val="double" w:sz="6" w:space="0" w:color="4472C4" w:themeColor="accent1"/>
          <w:right w:val="double" w:sz="6" w:space="0" w:color="4472C4" w:themeColor="accent1"/>
          <w:insideH w:val="double" w:sz="6" w:space="0" w:color="4472C4" w:themeColor="accent1"/>
          <w:insideV w:val="double" w:sz="6" w:space="0" w:color="4472C4" w:themeColor="accent1"/>
        </w:tblBorders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EB5A43" w:rsidRPr="00A952FA" w14:paraId="1D54840D" w14:textId="77777777" w:rsidTr="00E43B06">
        <w:trPr>
          <w:trHeight w:val="1963"/>
        </w:trPr>
        <w:tc>
          <w:tcPr>
            <w:tcW w:w="2183" w:type="dxa"/>
            <w:shd w:val="clear" w:color="auto" w:fill="FFFF99"/>
            <w:vAlign w:val="center"/>
          </w:tcPr>
          <w:p w14:paraId="67480B35" w14:textId="2F1A1B0E" w:rsidR="00204C8B" w:rsidRPr="004E0979" w:rsidRDefault="00C02E15" w:rsidP="009E040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4E0979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1E2E3F1" w14:textId="0F7EF072" w:rsidR="00C02E15" w:rsidRPr="00843AC9" w:rsidRDefault="00C02E15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000D7C">
              <w:rPr>
                <w:rFonts w:ascii="標楷體" w:eastAsia="標楷體" w:hAnsi="標楷體" w:hint="eastAsia"/>
                <w:sz w:val="36"/>
                <w:szCs w:val="36"/>
              </w:rPr>
              <w:t xml:space="preserve">罰100        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084F7FC7" w14:textId="77777777" w:rsidR="00C02E15" w:rsidRPr="00843AC9" w:rsidRDefault="0097323D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2C273C6D" w:rsidR="00A97E5A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4E097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411E0406" w14:textId="77777777" w:rsidR="00C02E15" w:rsidRPr="00843AC9" w:rsidRDefault="0097323D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83" w:type="dxa"/>
            <w:shd w:val="clear" w:color="auto" w:fill="FFF2CC" w:themeFill="accent4" w:themeFillTint="33"/>
            <w:vAlign w:val="center"/>
          </w:tcPr>
          <w:p w14:paraId="3EDDB7D1" w14:textId="77777777" w:rsidR="00C02E15" w:rsidRPr="00843AC9" w:rsidRDefault="00C02E15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A1F18" w:rsidRPr="00A952FA" w14:paraId="620805DA" w14:textId="77777777" w:rsidTr="00E43B06">
        <w:trPr>
          <w:trHeight w:val="1963"/>
        </w:trPr>
        <w:tc>
          <w:tcPr>
            <w:tcW w:w="2183" w:type="dxa"/>
            <w:shd w:val="clear" w:color="auto" w:fill="CCFFFF"/>
            <w:vAlign w:val="center"/>
          </w:tcPr>
          <w:p w14:paraId="4E5AA523" w14:textId="488435DC" w:rsidR="009E0404" w:rsidRPr="00843AC9" w:rsidRDefault="00000D7C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鍋</w:t>
            </w:r>
          </w:p>
          <w:p w14:paraId="067E1552" w14:textId="65BCC86F" w:rsidR="009E0404" w:rsidRPr="00843AC9" w:rsidRDefault="007729D8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6549" w:type="dxa"/>
            <w:gridSpan w:val="3"/>
            <w:vMerge w:val="restart"/>
            <w:shd w:val="clear" w:color="auto" w:fill="auto"/>
            <w:vAlign w:val="center"/>
          </w:tcPr>
          <w:p w14:paraId="50652F70" w14:textId="6D80B021" w:rsidR="009E0404" w:rsidRPr="00843AC9" w:rsidRDefault="00EB5A43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CF1E230" wp14:editId="46848E2F">
                  <wp:extent cx="2552700" cy="16002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8959" b="9346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81" cy="16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43B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309CF" wp14:editId="07D828C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376805</wp:posOffset>
                      </wp:positionV>
                      <wp:extent cx="3893820" cy="1245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3820" cy="1245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4D7964" w14:textId="2DF4C473" w:rsidR="00E43B06" w:rsidRPr="00B95E7B" w:rsidRDefault="00B95E7B" w:rsidP="00E43B06">
                                  <w:pPr>
                                    <w:jc w:val="center"/>
                                    <w:rPr>
                                      <w:rFonts w:ascii="文鼎新特黑" w:eastAsia="文鼎新特黑"/>
                                      <w:noProof/>
                                      <w:sz w:val="120"/>
                                      <w:szCs w:val="12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5E7B">
                                    <w:rPr>
                                      <w:rFonts w:ascii="文鼎新特黑" w:eastAsia="文鼎新特黑" w:hint="eastAsia"/>
                                      <w:noProof/>
                                      <w:sz w:val="120"/>
                                      <w:szCs w:val="12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</w:t>
                                  </w:r>
                                  <w:r w:rsidR="00E43B06" w:rsidRPr="00B95E7B">
                                    <w:rPr>
                                      <w:rFonts w:ascii="文鼎新特黑" w:eastAsia="文鼎新特黑" w:hint="eastAsia"/>
                                      <w:noProof/>
                                      <w:sz w:val="120"/>
                                      <w:szCs w:val="12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Butto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0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7pt;margin-top:-187.15pt;width:306.6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" filled="f" stroked="f">
                      <v:textbox>
                        <w:txbxContent>
                          <w:p w14:paraId="354D7964" w14:textId="2DF4C473" w:rsidR="00E43B06" w:rsidRPr="00B95E7B" w:rsidRDefault="00B95E7B" w:rsidP="00E43B06">
                            <w:pPr>
                              <w:jc w:val="center"/>
                              <w:rPr>
                                <w:rFonts w:ascii="文鼎新特黑" w:eastAsia="文鼎新特黑"/>
                                <w:noProof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5E7B">
                              <w:rPr>
                                <w:rFonts w:ascii="文鼎新特黑" w:eastAsia="文鼎新特黑" w:hint="eastAsia"/>
                                <w:noProof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</w:t>
                            </w:r>
                            <w:r w:rsidR="00E43B06" w:rsidRPr="00B95E7B">
                              <w:rPr>
                                <w:rFonts w:ascii="文鼎新特黑" w:eastAsia="文鼎新特黑" w:hint="eastAsia"/>
                                <w:noProof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B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C46A" wp14:editId="2F16E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270E5" w14:textId="2F3C7FCC" w:rsidR="00E43B06" w:rsidRPr="00E43B06" w:rsidRDefault="00E43B06" w:rsidP="00E43B0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7C46A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136270E5" w14:textId="2F3C7FCC" w:rsidR="00E43B06" w:rsidRPr="00E43B06" w:rsidRDefault="00E43B06" w:rsidP="00E43B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FF2CC" w:themeFill="accent4" w:themeFillTint="33"/>
            <w:vAlign w:val="center"/>
          </w:tcPr>
          <w:p w14:paraId="54D9B4DA" w14:textId="7777777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A1F18" w:rsidRPr="00A952FA" w14:paraId="15CAC226" w14:textId="77777777" w:rsidTr="00E43B06">
        <w:trPr>
          <w:trHeight w:val="1963"/>
        </w:trPr>
        <w:tc>
          <w:tcPr>
            <w:tcW w:w="2183" w:type="dxa"/>
            <w:shd w:val="clear" w:color="auto" w:fill="C5E0B3" w:themeFill="accent6" w:themeFillTint="66"/>
            <w:vAlign w:val="center"/>
          </w:tcPr>
          <w:p w14:paraId="2FCA947F" w14:textId="02FB5BAF" w:rsidR="009E0404" w:rsidRPr="00843AC9" w:rsidRDefault="007729D8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便當</w:t>
            </w:r>
          </w:p>
          <w:p w14:paraId="5ED34097" w14:textId="39A9A929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549" w:type="dxa"/>
            <w:gridSpan w:val="3"/>
            <w:vMerge/>
            <w:shd w:val="clear" w:color="auto" w:fill="auto"/>
            <w:vAlign w:val="center"/>
          </w:tcPr>
          <w:p w14:paraId="6961CCD3" w14:textId="68616475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3" w:type="dxa"/>
            <w:shd w:val="clear" w:color="auto" w:fill="FFF2CC" w:themeFill="accent4" w:themeFillTint="33"/>
            <w:vAlign w:val="center"/>
          </w:tcPr>
          <w:p w14:paraId="67FBB109" w14:textId="7777777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A1F18" w:rsidRPr="00A952FA" w14:paraId="27BA9972" w14:textId="77777777" w:rsidTr="00E43B06">
        <w:trPr>
          <w:trHeight w:val="1963"/>
        </w:trPr>
        <w:tc>
          <w:tcPr>
            <w:tcW w:w="2183" w:type="dxa"/>
            <w:shd w:val="clear" w:color="auto" w:fill="C5E0B3" w:themeFill="accent6" w:themeFillTint="66"/>
            <w:vAlign w:val="center"/>
          </w:tcPr>
          <w:p w14:paraId="2F4D6E49" w14:textId="7777777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309B5074" w:rsidR="009E0404" w:rsidRPr="00843AC9" w:rsidRDefault="00000D7C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6549" w:type="dxa"/>
            <w:gridSpan w:val="3"/>
            <w:vMerge/>
            <w:shd w:val="clear" w:color="auto" w:fill="auto"/>
            <w:vAlign w:val="center"/>
          </w:tcPr>
          <w:p w14:paraId="0E268903" w14:textId="2A09F5DB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3" w:type="dxa"/>
            <w:shd w:val="clear" w:color="auto" w:fill="E2EFD9" w:themeFill="accent6" w:themeFillTint="33"/>
            <w:vAlign w:val="center"/>
          </w:tcPr>
          <w:p w14:paraId="7762E365" w14:textId="5D9D0963" w:rsidR="009E0404" w:rsidRPr="00843AC9" w:rsidRDefault="00000D7C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給</w:t>
            </w:r>
            <w:r w:rsidR="007729D8"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</w:tr>
      <w:tr w:rsidR="004A1F18" w:rsidRPr="00A952FA" w14:paraId="0220C8C3" w14:textId="77777777" w:rsidTr="00E43B06">
        <w:trPr>
          <w:trHeight w:val="1963"/>
        </w:trPr>
        <w:tc>
          <w:tcPr>
            <w:tcW w:w="2183" w:type="dxa"/>
            <w:shd w:val="clear" w:color="auto" w:fill="C5E0B3" w:themeFill="accent6" w:themeFillTint="66"/>
            <w:vAlign w:val="center"/>
          </w:tcPr>
          <w:p w14:paraId="5B05A7CB" w14:textId="11FEDDA5" w:rsidR="009E0404" w:rsidRPr="00843AC9" w:rsidRDefault="007729D8" w:rsidP="007729D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保時捷</w:t>
            </w:r>
          </w:p>
          <w:p w14:paraId="002CD735" w14:textId="2EEB7D6A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549" w:type="dxa"/>
            <w:gridSpan w:val="3"/>
            <w:vMerge/>
            <w:shd w:val="clear" w:color="auto" w:fill="auto"/>
            <w:vAlign w:val="center"/>
          </w:tcPr>
          <w:p w14:paraId="5348ADBF" w14:textId="169D8FC6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3" w:type="dxa"/>
            <w:shd w:val="clear" w:color="auto" w:fill="E2EFD9" w:themeFill="accent6" w:themeFillTint="33"/>
            <w:vAlign w:val="center"/>
          </w:tcPr>
          <w:p w14:paraId="263E59A6" w14:textId="7777777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A1F18" w:rsidRPr="00A952FA" w14:paraId="58FA285F" w14:textId="77777777" w:rsidTr="00E43B06">
        <w:trPr>
          <w:trHeight w:val="1963"/>
        </w:trPr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27216AA2" w14:textId="7777777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549" w:type="dxa"/>
            <w:gridSpan w:val="3"/>
            <w:vMerge/>
            <w:shd w:val="clear" w:color="auto" w:fill="D0CECE" w:themeFill="background2" w:themeFillShade="E6"/>
            <w:vAlign w:val="center"/>
          </w:tcPr>
          <w:p w14:paraId="1F0A2A4A" w14:textId="734A8EB6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3" w:type="dxa"/>
            <w:shd w:val="clear" w:color="auto" w:fill="E2EFD9" w:themeFill="accent6" w:themeFillTint="33"/>
            <w:vAlign w:val="center"/>
          </w:tcPr>
          <w:p w14:paraId="1B562EB1" w14:textId="09A656E7" w:rsidR="009E0404" w:rsidRPr="00843AC9" w:rsidRDefault="009E040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7FD40241" w:rsidR="009E0404" w:rsidRPr="00843AC9" w:rsidRDefault="00000D7C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EB5A43" w:rsidRPr="00A952FA" w14:paraId="353A5C83" w14:textId="77777777" w:rsidTr="00E43B06">
        <w:trPr>
          <w:trHeight w:val="1963"/>
        </w:trPr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5D0715CA" w14:textId="73E33C0E" w:rsidR="00E04684" w:rsidRPr="00843AC9" w:rsidRDefault="00000D7C" w:rsidP="00000D7C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1900</w:t>
            </w: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2F4A523D" w14:textId="77777777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83" w:type="dxa"/>
            <w:shd w:val="clear" w:color="auto" w:fill="D5DCE4" w:themeFill="text2" w:themeFillTint="33"/>
            <w:vAlign w:val="center"/>
          </w:tcPr>
          <w:p w14:paraId="5EEE0FDC" w14:textId="77777777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83" w:type="dxa"/>
            <w:shd w:val="clear" w:color="auto" w:fill="D5DCE4" w:themeFill="text2" w:themeFillTint="33"/>
            <w:vAlign w:val="center"/>
          </w:tcPr>
          <w:p w14:paraId="42CEDEA4" w14:textId="77777777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83" w:type="dxa"/>
            <w:shd w:val="clear" w:color="auto" w:fill="D5DCE4" w:themeFill="text2" w:themeFillTint="33"/>
            <w:vAlign w:val="center"/>
          </w:tcPr>
          <w:p w14:paraId="5178F83F" w14:textId="77777777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9E040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E040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0D7C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A1F18"/>
    <w:rsid w:val="004D2F44"/>
    <w:rsid w:val="004E0979"/>
    <w:rsid w:val="00621B6E"/>
    <w:rsid w:val="00642D71"/>
    <w:rsid w:val="006B7289"/>
    <w:rsid w:val="006C26C0"/>
    <w:rsid w:val="006D2C7D"/>
    <w:rsid w:val="00701F81"/>
    <w:rsid w:val="00727DC2"/>
    <w:rsid w:val="007729D8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2680"/>
    <w:rsid w:val="009D48A1"/>
    <w:rsid w:val="009E0404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95E7B"/>
    <w:rsid w:val="00C021EA"/>
    <w:rsid w:val="00C02E15"/>
    <w:rsid w:val="00C22CCE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43B06"/>
    <w:rsid w:val="00E87941"/>
    <w:rsid w:val="00EA0CDE"/>
    <w:rsid w:val="00EA0F65"/>
    <w:rsid w:val="00EB5A43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8978-54FE-46CF-A172-08C46EA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20-01-31T05:07:00Z</cp:lastPrinted>
  <dcterms:created xsi:type="dcterms:W3CDTF">2023-03-20T06:18:00Z</dcterms:created>
  <dcterms:modified xsi:type="dcterms:W3CDTF">2023-03-27T05:55:00Z</dcterms:modified>
</cp:coreProperties>
</file>